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45" w:rsidRPr="004D06AA" w:rsidRDefault="00526245" w:rsidP="00526245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381374">
        <w:rPr>
          <w:rFonts w:ascii="Antiqua" w:eastAsia="Times New Roman" w:hAnsi="Antiqua" w:cs="Times New Roman"/>
          <w:sz w:val="26"/>
          <w:szCs w:val="20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8240;visibility:visible;mso-wrap-edited:f;mso-position-horizontal-relative:page;mso-position-vertical-relative:text">
            <v:imagedata r:id="rId9" o:title=""/>
            <w10:wrap anchorx="page"/>
          </v:shape>
          <o:OLEObject Type="Embed" ProgID="Word.Picture.8" ShapeID="_x0000_s2050" DrawAspect="Content" ObjectID="_1791026740" r:id="rId10"/>
        </w:pict>
      </w:r>
      <w:bookmarkStart w:id="3" w:name="_Hlk102123529"/>
    </w:p>
    <w:p w:rsidR="00526245" w:rsidRPr="004D06AA" w:rsidRDefault="00526245" w:rsidP="0052624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:rsidR="00526245" w:rsidRPr="004D06AA" w:rsidRDefault="00526245" w:rsidP="0052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:rsidR="00526245" w:rsidRPr="004D06AA" w:rsidRDefault="00526245" w:rsidP="0052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:rsidR="00526245" w:rsidRPr="004D06AA" w:rsidRDefault="00526245" w:rsidP="0052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245" w:rsidRPr="004D06AA" w:rsidRDefault="00526245" w:rsidP="00526245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ІШЕННЯ</w:t>
      </w:r>
    </w:p>
    <w:p w:rsidR="00526245" w:rsidRPr="00895455" w:rsidRDefault="00381374" w:rsidP="00526245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3</w:t>
      </w:r>
      <w:r w:rsidR="00526245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11A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526245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5262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526245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м. Лебедин                                               №</w:t>
      </w:r>
      <w:bookmarkEnd w:id="0"/>
      <w:bookmarkEnd w:id="1"/>
      <w:bookmarkEnd w:id="3"/>
      <w:r w:rsidR="00E11A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  <w:bookmarkStart w:id="4" w:name="_GoBack"/>
      <w:bookmarkEnd w:id="4"/>
    </w:p>
    <w:bookmarkEnd w:id="2"/>
    <w:p w:rsidR="00526245" w:rsidRDefault="00526245" w:rsidP="00526245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526245" w:rsidRPr="004D06AA" w:rsidRDefault="00526245" w:rsidP="00526245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p w:rsidR="00526245" w:rsidRPr="004D06AA" w:rsidRDefault="00526245" w:rsidP="00526245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26245" w:rsidRPr="004D06AA" w:rsidRDefault="00526245" w:rsidP="00526245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4D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4D06A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</w:t>
      </w:r>
      <w:r w:rsidR="00CD4F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ьомою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</w:t>
      </w:r>
      <w:r w:rsidR="00735B4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ройних конфліктів, затвердженим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становою Кабінету Міністрів України від 05 квітня 2017 р. № 268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E11A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E11A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E11A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4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526245" w:rsidRPr="004D06AA" w:rsidRDefault="00526245" w:rsidP="00526245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4D06AA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:rsidR="00100673" w:rsidRPr="00C4561B" w:rsidRDefault="00100673" w:rsidP="00827B67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2321A6" w:rsidRPr="002321A6" w:rsidRDefault="00C94577" w:rsidP="00C354F6">
      <w:pPr>
        <w:pStyle w:val="NoSpacing1"/>
        <w:numPr>
          <w:ilvl w:val="0"/>
          <w:numId w:val="5"/>
        </w:numPr>
        <w:tabs>
          <w:tab w:val="left" w:pos="1418"/>
          <w:tab w:val="left" w:pos="6521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50A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Лебединської міської ради Подолька С.В.</w:t>
      </w:r>
    </w:p>
    <w:p w:rsidR="00C354F6" w:rsidRDefault="00C354F6" w:rsidP="002321A6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354F6" w:rsidRDefault="00C354F6" w:rsidP="002321A6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321A6" w:rsidRPr="002321A6" w:rsidRDefault="002321A6" w:rsidP="002321A6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32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:rsidR="002321A6" w:rsidRPr="002321A6" w:rsidRDefault="002321A6" w:rsidP="002321A6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2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232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:rsidR="002321A6" w:rsidRPr="002321A6" w:rsidRDefault="002321A6" w:rsidP="002321A6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4"/>
          <w:szCs w:val="24"/>
          <w:lang w:val="uk-UA" w:eastAsia="ru-RU"/>
        </w:rPr>
      </w:pPr>
    </w:p>
    <w:p w:rsidR="002321A6" w:rsidRPr="002321A6" w:rsidRDefault="002321A6" w:rsidP="002321A6">
      <w:pPr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2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ший заступник </w:t>
      </w:r>
    </w:p>
    <w:p w:rsidR="00C94577" w:rsidRPr="00A43A96" w:rsidRDefault="002321A6" w:rsidP="00A43A96">
      <w:pPr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2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лови</w:t>
      </w:r>
      <w:r w:rsidRPr="00232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льга ЗІКЄЄВА</w:t>
      </w:r>
    </w:p>
    <w:sectPr w:rsidR="00C94577" w:rsidRPr="00A43A96" w:rsidSect="0096671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D3" w:rsidRDefault="00BD3FD3" w:rsidP="0057785D">
      <w:pPr>
        <w:spacing w:after="0" w:line="240" w:lineRule="auto"/>
      </w:pPr>
      <w:r>
        <w:separator/>
      </w:r>
    </w:p>
  </w:endnote>
  <w:endnote w:type="continuationSeparator" w:id="0">
    <w:p w:rsidR="00BD3FD3" w:rsidRDefault="00BD3FD3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D3" w:rsidRDefault="00BD3FD3" w:rsidP="0057785D">
      <w:pPr>
        <w:spacing w:after="0" w:line="240" w:lineRule="auto"/>
      </w:pPr>
      <w:r>
        <w:separator/>
      </w:r>
    </w:p>
  </w:footnote>
  <w:footnote w:type="continuationSeparator" w:id="0">
    <w:p w:rsidR="00BD3FD3" w:rsidRDefault="00BD3FD3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05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6714" w:rsidRPr="00966714" w:rsidRDefault="00077FB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67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714" w:rsidRPr="009667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A6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667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714" w:rsidRDefault="009667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454F4F"/>
    <w:multiLevelType w:val="hybridMultilevel"/>
    <w:tmpl w:val="C2CCC8BE"/>
    <w:lvl w:ilvl="0" w:tplc="A9E2EB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660CE"/>
    <w:multiLevelType w:val="hybridMultilevel"/>
    <w:tmpl w:val="8F1CB2C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C2BCE"/>
    <w:multiLevelType w:val="hybridMultilevel"/>
    <w:tmpl w:val="ED183090"/>
    <w:lvl w:ilvl="0" w:tplc="04090011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23A56"/>
    <w:multiLevelType w:val="hybridMultilevel"/>
    <w:tmpl w:val="863C408E"/>
    <w:lvl w:ilvl="0" w:tplc="04090011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7A2"/>
    <w:multiLevelType w:val="hybridMultilevel"/>
    <w:tmpl w:val="B8EE08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8B9"/>
    <w:rsid w:val="00005FC8"/>
    <w:rsid w:val="0000685A"/>
    <w:rsid w:val="00006FFE"/>
    <w:rsid w:val="000072F4"/>
    <w:rsid w:val="00010D06"/>
    <w:rsid w:val="0001189F"/>
    <w:rsid w:val="000128C8"/>
    <w:rsid w:val="000136D9"/>
    <w:rsid w:val="000136ED"/>
    <w:rsid w:val="00014C02"/>
    <w:rsid w:val="0001677B"/>
    <w:rsid w:val="00020345"/>
    <w:rsid w:val="00020940"/>
    <w:rsid w:val="00021318"/>
    <w:rsid w:val="0002191D"/>
    <w:rsid w:val="00025319"/>
    <w:rsid w:val="00025A71"/>
    <w:rsid w:val="00025D8B"/>
    <w:rsid w:val="000276C6"/>
    <w:rsid w:val="000306E1"/>
    <w:rsid w:val="00031061"/>
    <w:rsid w:val="000313A1"/>
    <w:rsid w:val="000314D9"/>
    <w:rsid w:val="00031D0B"/>
    <w:rsid w:val="00033272"/>
    <w:rsid w:val="00037822"/>
    <w:rsid w:val="000402BA"/>
    <w:rsid w:val="00042B71"/>
    <w:rsid w:val="00043AB0"/>
    <w:rsid w:val="00044243"/>
    <w:rsid w:val="00044244"/>
    <w:rsid w:val="00044AAB"/>
    <w:rsid w:val="00047504"/>
    <w:rsid w:val="00051921"/>
    <w:rsid w:val="00053F4F"/>
    <w:rsid w:val="000562B9"/>
    <w:rsid w:val="00057F5D"/>
    <w:rsid w:val="00066E55"/>
    <w:rsid w:val="0007285A"/>
    <w:rsid w:val="00072B4B"/>
    <w:rsid w:val="00074130"/>
    <w:rsid w:val="00075062"/>
    <w:rsid w:val="00076EDC"/>
    <w:rsid w:val="00077B11"/>
    <w:rsid w:val="00077FBF"/>
    <w:rsid w:val="000801D1"/>
    <w:rsid w:val="00081025"/>
    <w:rsid w:val="000812C8"/>
    <w:rsid w:val="00081A94"/>
    <w:rsid w:val="00082A8A"/>
    <w:rsid w:val="00085A41"/>
    <w:rsid w:val="00085B08"/>
    <w:rsid w:val="00093207"/>
    <w:rsid w:val="00093CE8"/>
    <w:rsid w:val="00094051"/>
    <w:rsid w:val="00095E16"/>
    <w:rsid w:val="00097994"/>
    <w:rsid w:val="000A1387"/>
    <w:rsid w:val="000A1482"/>
    <w:rsid w:val="000A1BA5"/>
    <w:rsid w:val="000A5359"/>
    <w:rsid w:val="000A73E9"/>
    <w:rsid w:val="000A7E3D"/>
    <w:rsid w:val="000B419C"/>
    <w:rsid w:val="000B438A"/>
    <w:rsid w:val="000B57C2"/>
    <w:rsid w:val="000B70B2"/>
    <w:rsid w:val="000B7427"/>
    <w:rsid w:val="000B7B17"/>
    <w:rsid w:val="000C13D3"/>
    <w:rsid w:val="000C5534"/>
    <w:rsid w:val="000C7E7B"/>
    <w:rsid w:val="000D34E0"/>
    <w:rsid w:val="000D6024"/>
    <w:rsid w:val="000E09AB"/>
    <w:rsid w:val="000E0BD9"/>
    <w:rsid w:val="000E363E"/>
    <w:rsid w:val="000E5615"/>
    <w:rsid w:val="000E6F3F"/>
    <w:rsid w:val="000E7769"/>
    <w:rsid w:val="000E77F8"/>
    <w:rsid w:val="000F0AE5"/>
    <w:rsid w:val="000F32A8"/>
    <w:rsid w:val="000F3684"/>
    <w:rsid w:val="000F3B5D"/>
    <w:rsid w:val="000F70BD"/>
    <w:rsid w:val="00100438"/>
    <w:rsid w:val="00100673"/>
    <w:rsid w:val="00101600"/>
    <w:rsid w:val="00101B8B"/>
    <w:rsid w:val="00104EA6"/>
    <w:rsid w:val="00105407"/>
    <w:rsid w:val="00106EFF"/>
    <w:rsid w:val="00107E32"/>
    <w:rsid w:val="00110A8C"/>
    <w:rsid w:val="00112C8A"/>
    <w:rsid w:val="001161BC"/>
    <w:rsid w:val="0012119F"/>
    <w:rsid w:val="00121555"/>
    <w:rsid w:val="00122A72"/>
    <w:rsid w:val="00123C61"/>
    <w:rsid w:val="001266ED"/>
    <w:rsid w:val="00132494"/>
    <w:rsid w:val="001342A0"/>
    <w:rsid w:val="00140FC5"/>
    <w:rsid w:val="001419CC"/>
    <w:rsid w:val="00142571"/>
    <w:rsid w:val="001425DF"/>
    <w:rsid w:val="00143422"/>
    <w:rsid w:val="00143FB4"/>
    <w:rsid w:val="00145A8F"/>
    <w:rsid w:val="001472FD"/>
    <w:rsid w:val="0014765F"/>
    <w:rsid w:val="00150108"/>
    <w:rsid w:val="001504AC"/>
    <w:rsid w:val="00150B91"/>
    <w:rsid w:val="0015337A"/>
    <w:rsid w:val="00155EEC"/>
    <w:rsid w:val="00155EEE"/>
    <w:rsid w:val="0015644E"/>
    <w:rsid w:val="00157F9E"/>
    <w:rsid w:val="0016044B"/>
    <w:rsid w:val="001604E3"/>
    <w:rsid w:val="00160A3E"/>
    <w:rsid w:val="001625BA"/>
    <w:rsid w:val="001655C0"/>
    <w:rsid w:val="00167C46"/>
    <w:rsid w:val="00171928"/>
    <w:rsid w:val="00173B80"/>
    <w:rsid w:val="00173FFF"/>
    <w:rsid w:val="00180FA5"/>
    <w:rsid w:val="00181745"/>
    <w:rsid w:val="0018346F"/>
    <w:rsid w:val="00184B86"/>
    <w:rsid w:val="00190164"/>
    <w:rsid w:val="00193B17"/>
    <w:rsid w:val="001A2503"/>
    <w:rsid w:val="001A381D"/>
    <w:rsid w:val="001A67F6"/>
    <w:rsid w:val="001A73F2"/>
    <w:rsid w:val="001B3B50"/>
    <w:rsid w:val="001B42F6"/>
    <w:rsid w:val="001B6E4E"/>
    <w:rsid w:val="001C26E9"/>
    <w:rsid w:val="001C40C6"/>
    <w:rsid w:val="001D0B03"/>
    <w:rsid w:val="001D21CC"/>
    <w:rsid w:val="001D3641"/>
    <w:rsid w:val="001E000F"/>
    <w:rsid w:val="001E1A19"/>
    <w:rsid w:val="001E1F78"/>
    <w:rsid w:val="001E2619"/>
    <w:rsid w:val="001E35BB"/>
    <w:rsid w:val="001E3B0C"/>
    <w:rsid w:val="001E50FD"/>
    <w:rsid w:val="001E7824"/>
    <w:rsid w:val="001F00AF"/>
    <w:rsid w:val="001F0E1A"/>
    <w:rsid w:val="001F55C7"/>
    <w:rsid w:val="001F5EA9"/>
    <w:rsid w:val="001F604A"/>
    <w:rsid w:val="001F7679"/>
    <w:rsid w:val="001F7A76"/>
    <w:rsid w:val="00204836"/>
    <w:rsid w:val="00204E24"/>
    <w:rsid w:val="00204F77"/>
    <w:rsid w:val="00212F92"/>
    <w:rsid w:val="00217F36"/>
    <w:rsid w:val="002221DC"/>
    <w:rsid w:val="002233CF"/>
    <w:rsid w:val="00223DA6"/>
    <w:rsid w:val="00224E72"/>
    <w:rsid w:val="00224F7D"/>
    <w:rsid w:val="002263F5"/>
    <w:rsid w:val="002265D4"/>
    <w:rsid w:val="00226FED"/>
    <w:rsid w:val="00227BFF"/>
    <w:rsid w:val="00227DB2"/>
    <w:rsid w:val="0023079A"/>
    <w:rsid w:val="002321A6"/>
    <w:rsid w:val="002346BA"/>
    <w:rsid w:val="00237300"/>
    <w:rsid w:val="002376E3"/>
    <w:rsid w:val="00237D78"/>
    <w:rsid w:val="00241769"/>
    <w:rsid w:val="002436D9"/>
    <w:rsid w:val="0024432D"/>
    <w:rsid w:val="00253A55"/>
    <w:rsid w:val="0025612F"/>
    <w:rsid w:val="00257032"/>
    <w:rsid w:val="002579B9"/>
    <w:rsid w:val="00264AE8"/>
    <w:rsid w:val="002675D9"/>
    <w:rsid w:val="00272E32"/>
    <w:rsid w:val="00273883"/>
    <w:rsid w:val="00273F05"/>
    <w:rsid w:val="00274C8B"/>
    <w:rsid w:val="00276D32"/>
    <w:rsid w:val="00277A6D"/>
    <w:rsid w:val="00280097"/>
    <w:rsid w:val="002816C9"/>
    <w:rsid w:val="00285106"/>
    <w:rsid w:val="00285B01"/>
    <w:rsid w:val="00291836"/>
    <w:rsid w:val="00295D69"/>
    <w:rsid w:val="00297D25"/>
    <w:rsid w:val="002A0C2F"/>
    <w:rsid w:val="002A4AC2"/>
    <w:rsid w:val="002A5964"/>
    <w:rsid w:val="002A5E24"/>
    <w:rsid w:val="002A6244"/>
    <w:rsid w:val="002B3653"/>
    <w:rsid w:val="002B3987"/>
    <w:rsid w:val="002B3F6E"/>
    <w:rsid w:val="002B66A4"/>
    <w:rsid w:val="002B7B08"/>
    <w:rsid w:val="002C19EA"/>
    <w:rsid w:val="002C47A6"/>
    <w:rsid w:val="002D091B"/>
    <w:rsid w:val="002D186A"/>
    <w:rsid w:val="002D27DA"/>
    <w:rsid w:val="002D3B3B"/>
    <w:rsid w:val="002D5456"/>
    <w:rsid w:val="002D56AD"/>
    <w:rsid w:val="002E2604"/>
    <w:rsid w:val="002E4428"/>
    <w:rsid w:val="002E4ADF"/>
    <w:rsid w:val="002E682F"/>
    <w:rsid w:val="002F2B66"/>
    <w:rsid w:val="002F2D2F"/>
    <w:rsid w:val="002F3E3B"/>
    <w:rsid w:val="002F6B33"/>
    <w:rsid w:val="00301346"/>
    <w:rsid w:val="00302A65"/>
    <w:rsid w:val="00312274"/>
    <w:rsid w:val="00312D32"/>
    <w:rsid w:val="00315EFE"/>
    <w:rsid w:val="003221AB"/>
    <w:rsid w:val="00322501"/>
    <w:rsid w:val="003227DD"/>
    <w:rsid w:val="0032301A"/>
    <w:rsid w:val="0032388C"/>
    <w:rsid w:val="00324C2A"/>
    <w:rsid w:val="00325D33"/>
    <w:rsid w:val="003260D2"/>
    <w:rsid w:val="0032755B"/>
    <w:rsid w:val="00331161"/>
    <w:rsid w:val="00331DDC"/>
    <w:rsid w:val="00333F49"/>
    <w:rsid w:val="00336031"/>
    <w:rsid w:val="003363D6"/>
    <w:rsid w:val="00337AD4"/>
    <w:rsid w:val="003423E6"/>
    <w:rsid w:val="00342886"/>
    <w:rsid w:val="003455CA"/>
    <w:rsid w:val="003500BF"/>
    <w:rsid w:val="00350838"/>
    <w:rsid w:val="00350EEA"/>
    <w:rsid w:val="00350F96"/>
    <w:rsid w:val="0035275E"/>
    <w:rsid w:val="00356F9C"/>
    <w:rsid w:val="00357D0A"/>
    <w:rsid w:val="00361DAC"/>
    <w:rsid w:val="003640EC"/>
    <w:rsid w:val="00364327"/>
    <w:rsid w:val="00365003"/>
    <w:rsid w:val="0036546A"/>
    <w:rsid w:val="00367B97"/>
    <w:rsid w:val="0037158A"/>
    <w:rsid w:val="00373921"/>
    <w:rsid w:val="00375F4D"/>
    <w:rsid w:val="00376993"/>
    <w:rsid w:val="00377C9D"/>
    <w:rsid w:val="00381374"/>
    <w:rsid w:val="00381701"/>
    <w:rsid w:val="003817D0"/>
    <w:rsid w:val="00382FD3"/>
    <w:rsid w:val="00384FF1"/>
    <w:rsid w:val="00385810"/>
    <w:rsid w:val="00386D30"/>
    <w:rsid w:val="00386DDD"/>
    <w:rsid w:val="00391AC2"/>
    <w:rsid w:val="00393EF0"/>
    <w:rsid w:val="00395F5B"/>
    <w:rsid w:val="00396A04"/>
    <w:rsid w:val="003A0918"/>
    <w:rsid w:val="003A53E9"/>
    <w:rsid w:val="003A567E"/>
    <w:rsid w:val="003A622D"/>
    <w:rsid w:val="003A722A"/>
    <w:rsid w:val="003B237B"/>
    <w:rsid w:val="003B4339"/>
    <w:rsid w:val="003B4A03"/>
    <w:rsid w:val="003B799D"/>
    <w:rsid w:val="003C0589"/>
    <w:rsid w:val="003C11A1"/>
    <w:rsid w:val="003C1DB5"/>
    <w:rsid w:val="003C2B47"/>
    <w:rsid w:val="003C2D03"/>
    <w:rsid w:val="003C3C22"/>
    <w:rsid w:val="003C3F29"/>
    <w:rsid w:val="003C404E"/>
    <w:rsid w:val="003C4A6D"/>
    <w:rsid w:val="003C7C14"/>
    <w:rsid w:val="003D02A0"/>
    <w:rsid w:val="003D2C10"/>
    <w:rsid w:val="003D2E26"/>
    <w:rsid w:val="003D4234"/>
    <w:rsid w:val="003D6EE7"/>
    <w:rsid w:val="003E02C4"/>
    <w:rsid w:val="003E11E2"/>
    <w:rsid w:val="003E26A3"/>
    <w:rsid w:val="003F11A7"/>
    <w:rsid w:val="003F3909"/>
    <w:rsid w:val="003F41DD"/>
    <w:rsid w:val="004001F1"/>
    <w:rsid w:val="004022C4"/>
    <w:rsid w:val="00402831"/>
    <w:rsid w:val="004029AC"/>
    <w:rsid w:val="00403FDD"/>
    <w:rsid w:val="00404B89"/>
    <w:rsid w:val="0040590F"/>
    <w:rsid w:val="004064BA"/>
    <w:rsid w:val="0040679A"/>
    <w:rsid w:val="00410177"/>
    <w:rsid w:val="0041080E"/>
    <w:rsid w:val="0041084E"/>
    <w:rsid w:val="00412602"/>
    <w:rsid w:val="00414E01"/>
    <w:rsid w:val="00416141"/>
    <w:rsid w:val="00416C1C"/>
    <w:rsid w:val="00416DEC"/>
    <w:rsid w:val="004170BA"/>
    <w:rsid w:val="00420319"/>
    <w:rsid w:val="00421C55"/>
    <w:rsid w:val="0042482B"/>
    <w:rsid w:val="00425B11"/>
    <w:rsid w:val="004315A3"/>
    <w:rsid w:val="004315F8"/>
    <w:rsid w:val="00433AF0"/>
    <w:rsid w:val="00435425"/>
    <w:rsid w:val="00436D78"/>
    <w:rsid w:val="004416C0"/>
    <w:rsid w:val="0044534E"/>
    <w:rsid w:val="00447E4B"/>
    <w:rsid w:val="00450405"/>
    <w:rsid w:val="00450C37"/>
    <w:rsid w:val="00451CB0"/>
    <w:rsid w:val="00453A89"/>
    <w:rsid w:val="00454AB1"/>
    <w:rsid w:val="004562B9"/>
    <w:rsid w:val="00456333"/>
    <w:rsid w:val="00456C0B"/>
    <w:rsid w:val="00457BD3"/>
    <w:rsid w:val="0046145B"/>
    <w:rsid w:val="0046206E"/>
    <w:rsid w:val="00462A8A"/>
    <w:rsid w:val="00463A04"/>
    <w:rsid w:val="00463EF8"/>
    <w:rsid w:val="00464826"/>
    <w:rsid w:val="00465E4E"/>
    <w:rsid w:val="00465F49"/>
    <w:rsid w:val="00467928"/>
    <w:rsid w:val="00471E5F"/>
    <w:rsid w:val="00472BC2"/>
    <w:rsid w:val="0047414D"/>
    <w:rsid w:val="0047598F"/>
    <w:rsid w:val="00476C0C"/>
    <w:rsid w:val="00480C4E"/>
    <w:rsid w:val="00482F52"/>
    <w:rsid w:val="00485908"/>
    <w:rsid w:val="00485FEE"/>
    <w:rsid w:val="004868DC"/>
    <w:rsid w:val="00493A09"/>
    <w:rsid w:val="00493C55"/>
    <w:rsid w:val="004940F1"/>
    <w:rsid w:val="00494BDF"/>
    <w:rsid w:val="00494FBD"/>
    <w:rsid w:val="00495F2D"/>
    <w:rsid w:val="004A03E6"/>
    <w:rsid w:val="004A0B9E"/>
    <w:rsid w:val="004A279D"/>
    <w:rsid w:val="004A30E6"/>
    <w:rsid w:val="004A6D6F"/>
    <w:rsid w:val="004B15D9"/>
    <w:rsid w:val="004B28B7"/>
    <w:rsid w:val="004B331E"/>
    <w:rsid w:val="004B4273"/>
    <w:rsid w:val="004B46D0"/>
    <w:rsid w:val="004B4A53"/>
    <w:rsid w:val="004B6AF9"/>
    <w:rsid w:val="004B6EE0"/>
    <w:rsid w:val="004C0987"/>
    <w:rsid w:val="004C3DF6"/>
    <w:rsid w:val="004C4554"/>
    <w:rsid w:val="004C5066"/>
    <w:rsid w:val="004C530E"/>
    <w:rsid w:val="004C7E20"/>
    <w:rsid w:val="004D356F"/>
    <w:rsid w:val="004D438C"/>
    <w:rsid w:val="004D6F26"/>
    <w:rsid w:val="004D7F0F"/>
    <w:rsid w:val="004E1724"/>
    <w:rsid w:val="004E3E13"/>
    <w:rsid w:val="004E41CB"/>
    <w:rsid w:val="004E4D89"/>
    <w:rsid w:val="004E7FEC"/>
    <w:rsid w:val="00501662"/>
    <w:rsid w:val="00503441"/>
    <w:rsid w:val="00505C67"/>
    <w:rsid w:val="0050693A"/>
    <w:rsid w:val="00510994"/>
    <w:rsid w:val="00515C58"/>
    <w:rsid w:val="005164EA"/>
    <w:rsid w:val="00517E1C"/>
    <w:rsid w:val="00520089"/>
    <w:rsid w:val="0052296A"/>
    <w:rsid w:val="00522B3C"/>
    <w:rsid w:val="005231B4"/>
    <w:rsid w:val="0052498C"/>
    <w:rsid w:val="00526245"/>
    <w:rsid w:val="00527DE6"/>
    <w:rsid w:val="0053107E"/>
    <w:rsid w:val="00531339"/>
    <w:rsid w:val="005335AF"/>
    <w:rsid w:val="005340FB"/>
    <w:rsid w:val="0053485E"/>
    <w:rsid w:val="00535259"/>
    <w:rsid w:val="00535287"/>
    <w:rsid w:val="005362AC"/>
    <w:rsid w:val="00541A86"/>
    <w:rsid w:val="00543E58"/>
    <w:rsid w:val="00544C28"/>
    <w:rsid w:val="00546E7F"/>
    <w:rsid w:val="00553D3A"/>
    <w:rsid w:val="00561571"/>
    <w:rsid w:val="00567011"/>
    <w:rsid w:val="005703AE"/>
    <w:rsid w:val="0057223A"/>
    <w:rsid w:val="00572AC6"/>
    <w:rsid w:val="00575890"/>
    <w:rsid w:val="0057785D"/>
    <w:rsid w:val="005806CE"/>
    <w:rsid w:val="00581E9B"/>
    <w:rsid w:val="005823EE"/>
    <w:rsid w:val="0058419F"/>
    <w:rsid w:val="00585F83"/>
    <w:rsid w:val="00586674"/>
    <w:rsid w:val="005869C0"/>
    <w:rsid w:val="00587030"/>
    <w:rsid w:val="00587875"/>
    <w:rsid w:val="00592DA8"/>
    <w:rsid w:val="00593E04"/>
    <w:rsid w:val="0059677A"/>
    <w:rsid w:val="00596D8C"/>
    <w:rsid w:val="005A3355"/>
    <w:rsid w:val="005A337F"/>
    <w:rsid w:val="005A6B79"/>
    <w:rsid w:val="005B08E7"/>
    <w:rsid w:val="005B14D0"/>
    <w:rsid w:val="005B28EC"/>
    <w:rsid w:val="005B2E91"/>
    <w:rsid w:val="005B32B4"/>
    <w:rsid w:val="005B530B"/>
    <w:rsid w:val="005C36A1"/>
    <w:rsid w:val="005C5004"/>
    <w:rsid w:val="005C6BE1"/>
    <w:rsid w:val="005D1E5E"/>
    <w:rsid w:val="005D39D3"/>
    <w:rsid w:val="005D51C4"/>
    <w:rsid w:val="005D5B70"/>
    <w:rsid w:val="005D7979"/>
    <w:rsid w:val="005E0474"/>
    <w:rsid w:val="005E111B"/>
    <w:rsid w:val="005E48AC"/>
    <w:rsid w:val="005E5CD6"/>
    <w:rsid w:val="005F06CC"/>
    <w:rsid w:val="005F07DD"/>
    <w:rsid w:val="005F170A"/>
    <w:rsid w:val="005F7E4D"/>
    <w:rsid w:val="006001FD"/>
    <w:rsid w:val="00602051"/>
    <w:rsid w:val="006037B1"/>
    <w:rsid w:val="00605555"/>
    <w:rsid w:val="006055E5"/>
    <w:rsid w:val="00610B48"/>
    <w:rsid w:val="00611C3E"/>
    <w:rsid w:val="00612863"/>
    <w:rsid w:val="0061287E"/>
    <w:rsid w:val="00614117"/>
    <w:rsid w:val="006155AC"/>
    <w:rsid w:val="006159BB"/>
    <w:rsid w:val="00615C65"/>
    <w:rsid w:val="00615F65"/>
    <w:rsid w:val="0061789E"/>
    <w:rsid w:val="0062086A"/>
    <w:rsid w:val="0062175B"/>
    <w:rsid w:val="00625A25"/>
    <w:rsid w:val="0062613B"/>
    <w:rsid w:val="00630228"/>
    <w:rsid w:val="0063217F"/>
    <w:rsid w:val="00637995"/>
    <w:rsid w:val="006379F8"/>
    <w:rsid w:val="00644693"/>
    <w:rsid w:val="00646397"/>
    <w:rsid w:val="0064690B"/>
    <w:rsid w:val="00647F76"/>
    <w:rsid w:val="006506A2"/>
    <w:rsid w:val="006519E2"/>
    <w:rsid w:val="00653FF7"/>
    <w:rsid w:val="006543B7"/>
    <w:rsid w:val="00661633"/>
    <w:rsid w:val="006625F9"/>
    <w:rsid w:val="006628E2"/>
    <w:rsid w:val="00662C8D"/>
    <w:rsid w:val="00662CF3"/>
    <w:rsid w:val="00664EA2"/>
    <w:rsid w:val="00666845"/>
    <w:rsid w:val="00667BDF"/>
    <w:rsid w:val="006721F5"/>
    <w:rsid w:val="00672B74"/>
    <w:rsid w:val="00675A44"/>
    <w:rsid w:val="006779A7"/>
    <w:rsid w:val="00677AB6"/>
    <w:rsid w:val="00677D16"/>
    <w:rsid w:val="006800FD"/>
    <w:rsid w:val="00683ADA"/>
    <w:rsid w:val="006842F7"/>
    <w:rsid w:val="00685409"/>
    <w:rsid w:val="00687176"/>
    <w:rsid w:val="00691414"/>
    <w:rsid w:val="00691BEC"/>
    <w:rsid w:val="00692001"/>
    <w:rsid w:val="00692970"/>
    <w:rsid w:val="00692A72"/>
    <w:rsid w:val="00694D4B"/>
    <w:rsid w:val="00695694"/>
    <w:rsid w:val="00695890"/>
    <w:rsid w:val="006963C2"/>
    <w:rsid w:val="006A1A1F"/>
    <w:rsid w:val="006A3C66"/>
    <w:rsid w:val="006A60A2"/>
    <w:rsid w:val="006A77FD"/>
    <w:rsid w:val="006B03FF"/>
    <w:rsid w:val="006B13DD"/>
    <w:rsid w:val="006B296E"/>
    <w:rsid w:val="006B3154"/>
    <w:rsid w:val="006B4AEB"/>
    <w:rsid w:val="006B7430"/>
    <w:rsid w:val="006C159C"/>
    <w:rsid w:val="006C5951"/>
    <w:rsid w:val="006C6365"/>
    <w:rsid w:val="006C75F9"/>
    <w:rsid w:val="006D1281"/>
    <w:rsid w:val="006D1A68"/>
    <w:rsid w:val="006D5D3B"/>
    <w:rsid w:val="006D62B9"/>
    <w:rsid w:val="006E0252"/>
    <w:rsid w:val="006E07D9"/>
    <w:rsid w:val="006E733A"/>
    <w:rsid w:val="006E7863"/>
    <w:rsid w:val="006F2E56"/>
    <w:rsid w:val="006F30D0"/>
    <w:rsid w:val="006F3C9F"/>
    <w:rsid w:val="006F4545"/>
    <w:rsid w:val="006F640C"/>
    <w:rsid w:val="006F6489"/>
    <w:rsid w:val="006F690F"/>
    <w:rsid w:val="006F7F05"/>
    <w:rsid w:val="007012AE"/>
    <w:rsid w:val="0070326D"/>
    <w:rsid w:val="00704E97"/>
    <w:rsid w:val="007057C8"/>
    <w:rsid w:val="0071174B"/>
    <w:rsid w:val="007153BA"/>
    <w:rsid w:val="00715836"/>
    <w:rsid w:val="0071623F"/>
    <w:rsid w:val="00717283"/>
    <w:rsid w:val="007203D3"/>
    <w:rsid w:val="00720719"/>
    <w:rsid w:val="00723A55"/>
    <w:rsid w:val="00723C78"/>
    <w:rsid w:val="007255B5"/>
    <w:rsid w:val="007258F1"/>
    <w:rsid w:val="0072723B"/>
    <w:rsid w:val="00734CF1"/>
    <w:rsid w:val="00735B4F"/>
    <w:rsid w:val="00736DD2"/>
    <w:rsid w:val="007375D3"/>
    <w:rsid w:val="0073781E"/>
    <w:rsid w:val="00744CBD"/>
    <w:rsid w:val="0074718D"/>
    <w:rsid w:val="0075076E"/>
    <w:rsid w:val="00751D2A"/>
    <w:rsid w:val="007523C8"/>
    <w:rsid w:val="00752AA2"/>
    <w:rsid w:val="0075684F"/>
    <w:rsid w:val="00760D74"/>
    <w:rsid w:val="00761050"/>
    <w:rsid w:val="00764668"/>
    <w:rsid w:val="007648B9"/>
    <w:rsid w:val="00764B97"/>
    <w:rsid w:val="00765298"/>
    <w:rsid w:val="00767A7F"/>
    <w:rsid w:val="00770E56"/>
    <w:rsid w:val="00771F49"/>
    <w:rsid w:val="00772997"/>
    <w:rsid w:val="00777ADC"/>
    <w:rsid w:val="007824A1"/>
    <w:rsid w:val="00783B61"/>
    <w:rsid w:val="007906FE"/>
    <w:rsid w:val="0079525D"/>
    <w:rsid w:val="00795FF8"/>
    <w:rsid w:val="00797614"/>
    <w:rsid w:val="007A036E"/>
    <w:rsid w:val="007A27F5"/>
    <w:rsid w:val="007A3720"/>
    <w:rsid w:val="007A4A78"/>
    <w:rsid w:val="007A4EF9"/>
    <w:rsid w:val="007A5A48"/>
    <w:rsid w:val="007A6BC4"/>
    <w:rsid w:val="007B1FCA"/>
    <w:rsid w:val="007B3B8B"/>
    <w:rsid w:val="007B3C6F"/>
    <w:rsid w:val="007B43FB"/>
    <w:rsid w:val="007B644C"/>
    <w:rsid w:val="007B73DF"/>
    <w:rsid w:val="007C01B3"/>
    <w:rsid w:val="007C2507"/>
    <w:rsid w:val="007C2FDA"/>
    <w:rsid w:val="007C7F69"/>
    <w:rsid w:val="007D6453"/>
    <w:rsid w:val="007D7EEC"/>
    <w:rsid w:val="007E0145"/>
    <w:rsid w:val="007E18E9"/>
    <w:rsid w:val="007E2291"/>
    <w:rsid w:val="007E4B18"/>
    <w:rsid w:val="007E4CA1"/>
    <w:rsid w:val="007E6286"/>
    <w:rsid w:val="007E73F5"/>
    <w:rsid w:val="007E79CE"/>
    <w:rsid w:val="007F3094"/>
    <w:rsid w:val="007F6611"/>
    <w:rsid w:val="007F7E23"/>
    <w:rsid w:val="00803C6E"/>
    <w:rsid w:val="008068DB"/>
    <w:rsid w:val="008105EB"/>
    <w:rsid w:val="00810E99"/>
    <w:rsid w:val="00811464"/>
    <w:rsid w:val="00811FC9"/>
    <w:rsid w:val="00812D7F"/>
    <w:rsid w:val="00812FF9"/>
    <w:rsid w:val="00813B11"/>
    <w:rsid w:val="008158BF"/>
    <w:rsid w:val="00815B2E"/>
    <w:rsid w:val="008170AC"/>
    <w:rsid w:val="00817AB2"/>
    <w:rsid w:val="00820342"/>
    <w:rsid w:val="00821668"/>
    <w:rsid w:val="00824365"/>
    <w:rsid w:val="00824D92"/>
    <w:rsid w:val="008258B2"/>
    <w:rsid w:val="00827232"/>
    <w:rsid w:val="00827B67"/>
    <w:rsid w:val="008337CD"/>
    <w:rsid w:val="00834185"/>
    <w:rsid w:val="00834F92"/>
    <w:rsid w:val="00840CED"/>
    <w:rsid w:val="0084430D"/>
    <w:rsid w:val="0084475C"/>
    <w:rsid w:val="00846C7F"/>
    <w:rsid w:val="00852590"/>
    <w:rsid w:val="008547BF"/>
    <w:rsid w:val="00857338"/>
    <w:rsid w:val="00857B12"/>
    <w:rsid w:val="00860343"/>
    <w:rsid w:val="0086762E"/>
    <w:rsid w:val="00867C38"/>
    <w:rsid w:val="00871518"/>
    <w:rsid w:val="00871892"/>
    <w:rsid w:val="00877D50"/>
    <w:rsid w:val="00880DAE"/>
    <w:rsid w:val="00890537"/>
    <w:rsid w:val="00891A8C"/>
    <w:rsid w:val="0089436F"/>
    <w:rsid w:val="00895455"/>
    <w:rsid w:val="0089753E"/>
    <w:rsid w:val="008A41D1"/>
    <w:rsid w:val="008A4C9D"/>
    <w:rsid w:val="008A55B8"/>
    <w:rsid w:val="008A58B5"/>
    <w:rsid w:val="008B080A"/>
    <w:rsid w:val="008B0B16"/>
    <w:rsid w:val="008B501F"/>
    <w:rsid w:val="008B5D15"/>
    <w:rsid w:val="008B5D41"/>
    <w:rsid w:val="008B6DC9"/>
    <w:rsid w:val="008C16E0"/>
    <w:rsid w:val="008C2B8D"/>
    <w:rsid w:val="008C3583"/>
    <w:rsid w:val="008C3EF4"/>
    <w:rsid w:val="008C5FF4"/>
    <w:rsid w:val="008C6187"/>
    <w:rsid w:val="008C6A41"/>
    <w:rsid w:val="008D0137"/>
    <w:rsid w:val="008D1B0D"/>
    <w:rsid w:val="008D3BE3"/>
    <w:rsid w:val="008D41DA"/>
    <w:rsid w:val="008D475D"/>
    <w:rsid w:val="008D51DB"/>
    <w:rsid w:val="008D7374"/>
    <w:rsid w:val="008D7972"/>
    <w:rsid w:val="008E00C0"/>
    <w:rsid w:val="008E020C"/>
    <w:rsid w:val="008E1509"/>
    <w:rsid w:val="008E3C38"/>
    <w:rsid w:val="008F1081"/>
    <w:rsid w:val="008F2409"/>
    <w:rsid w:val="008F6148"/>
    <w:rsid w:val="008F6174"/>
    <w:rsid w:val="00903674"/>
    <w:rsid w:val="009040DB"/>
    <w:rsid w:val="00905508"/>
    <w:rsid w:val="009076D7"/>
    <w:rsid w:val="00910705"/>
    <w:rsid w:val="009110F0"/>
    <w:rsid w:val="00912889"/>
    <w:rsid w:val="0091390F"/>
    <w:rsid w:val="0091597B"/>
    <w:rsid w:val="00915FB3"/>
    <w:rsid w:val="00916573"/>
    <w:rsid w:val="00916987"/>
    <w:rsid w:val="0091731A"/>
    <w:rsid w:val="009210E3"/>
    <w:rsid w:val="00921E49"/>
    <w:rsid w:val="00924625"/>
    <w:rsid w:val="0093111D"/>
    <w:rsid w:val="00931160"/>
    <w:rsid w:val="009369FF"/>
    <w:rsid w:val="00940CD9"/>
    <w:rsid w:val="00940F43"/>
    <w:rsid w:val="00941C5C"/>
    <w:rsid w:val="009442D3"/>
    <w:rsid w:val="00947806"/>
    <w:rsid w:val="009575BC"/>
    <w:rsid w:val="009610B0"/>
    <w:rsid w:val="00961643"/>
    <w:rsid w:val="009622BC"/>
    <w:rsid w:val="00962D19"/>
    <w:rsid w:val="00965202"/>
    <w:rsid w:val="00966337"/>
    <w:rsid w:val="00966714"/>
    <w:rsid w:val="0097151E"/>
    <w:rsid w:val="00972BD3"/>
    <w:rsid w:val="00972C1A"/>
    <w:rsid w:val="00972C24"/>
    <w:rsid w:val="00973012"/>
    <w:rsid w:val="00974FDE"/>
    <w:rsid w:val="00983B32"/>
    <w:rsid w:val="00983C7C"/>
    <w:rsid w:val="0099357D"/>
    <w:rsid w:val="009935E7"/>
    <w:rsid w:val="00997555"/>
    <w:rsid w:val="00997B6C"/>
    <w:rsid w:val="009A0897"/>
    <w:rsid w:val="009A1339"/>
    <w:rsid w:val="009A2A4D"/>
    <w:rsid w:val="009A3277"/>
    <w:rsid w:val="009B1EFC"/>
    <w:rsid w:val="009B3CF3"/>
    <w:rsid w:val="009B48CC"/>
    <w:rsid w:val="009B5F9E"/>
    <w:rsid w:val="009B7D80"/>
    <w:rsid w:val="009B7FC8"/>
    <w:rsid w:val="009C19CE"/>
    <w:rsid w:val="009C756B"/>
    <w:rsid w:val="009D125C"/>
    <w:rsid w:val="009D222A"/>
    <w:rsid w:val="009D4FAE"/>
    <w:rsid w:val="009D5998"/>
    <w:rsid w:val="009D5E90"/>
    <w:rsid w:val="009E1294"/>
    <w:rsid w:val="009E6652"/>
    <w:rsid w:val="009F067C"/>
    <w:rsid w:val="009F328A"/>
    <w:rsid w:val="009F4834"/>
    <w:rsid w:val="009F4B1F"/>
    <w:rsid w:val="009F5AD2"/>
    <w:rsid w:val="009F7BB1"/>
    <w:rsid w:val="00A002DA"/>
    <w:rsid w:val="00A054B1"/>
    <w:rsid w:val="00A057EA"/>
    <w:rsid w:val="00A06EAC"/>
    <w:rsid w:val="00A06F92"/>
    <w:rsid w:val="00A118A8"/>
    <w:rsid w:val="00A13604"/>
    <w:rsid w:val="00A15C36"/>
    <w:rsid w:val="00A21BC4"/>
    <w:rsid w:val="00A22366"/>
    <w:rsid w:val="00A2276C"/>
    <w:rsid w:val="00A22D1D"/>
    <w:rsid w:val="00A32598"/>
    <w:rsid w:val="00A346F0"/>
    <w:rsid w:val="00A3780F"/>
    <w:rsid w:val="00A37963"/>
    <w:rsid w:val="00A43296"/>
    <w:rsid w:val="00A43A96"/>
    <w:rsid w:val="00A45C69"/>
    <w:rsid w:val="00A51749"/>
    <w:rsid w:val="00A51943"/>
    <w:rsid w:val="00A5481E"/>
    <w:rsid w:val="00A5574B"/>
    <w:rsid w:val="00A5662F"/>
    <w:rsid w:val="00A638BD"/>
    <w:rsid w:val="00A6512B"/>
    <w:rsid w:val="00A6573B"/>
    <w:rsid w:val="00A66391"/>
    <w:rsid w:val="00A6765E"/>
    <w:rsid w:val="00A70ADC"/>
    <w:rsid w:val="00A71188"/>
    <w:rsid w:val="00A711CB"/>
    <w:rsid w:val="00A72C61"/>
    <w:rsid w:val="00A73031"/>
    <w:rsid w:val="00A73E5B"/>
    <w:rsid w:val="00A769E4"/>
    <w:rsid w:val="00A80627"/>
    <w:rsid w:val="00A80B67"/>
    <w:rsid w:val="00A8166B"/>
    <w:rsid w:val="00A82A20"/>
    <w:rsid w:val="00A835E5"/>
    <w:rsid w:val="00A864EF"/>
    <w:rsid w:val="00A879A9"/>
    <w:rsid w:val="00A90C9C"/>
    <w:rsid w:val="00A9362B"/>
    <w:rsid w:val="00A95BED"/>
    <w:rsid w:val="00A966F6"/>
    <w:rsid w:val="00A96AAD"/>
    <w:rsid w:val="00A96F34"/>
    <w:rsid w:val="00AA0360"/>
    <w:rsid w:val="00AA1091"/>
    <w:rsid w:val="00AA178D"/>
    <w:rsid w:val="00AA1C76"/>
    <w:rsid w:val="00AA1EB3"/>
    <w:rsid w:val="00AA231F"/>
    <w:rsid w:val="00AA60D4"/>
    <w:rsid w:val="00AA6185"/>
    <w:rsid w:val="00AB0262"/>
    <w:rsid w:val="00AB044B"/>
    <w:rsid w:val="00AB0800"/>
    <w:rsid w:val="00AB29B8"/>
    <w:rsid w:val="00AC05D4"/>
    <w:rsid w:val="00AC132A"/>
    <w:rsid w:val="00AC1C1E"/>
    <w:rsid w:val="00AC260F"/>
    <w:rsid w:val="00AC2A44"/>
    <w:rsid w:val="00AC3983"/>
    <w:rsid w:val="00AC4EA7"/>
    <w:rsid w:val="00AC687F"/>
    <w:rsid w:val="00AC701E"/>
    <w:rsid w:val="00AD1763"/>
    <w:rsid w:val="00AD46E1"/>
    <w:rsid w:val="00AD7E2C"/>
    <w:rsid w:val="00AE03B4"/>
    <w:rsid w:val="00AE1F88"/>
    <w:rsid w:val="00AE2073"/>
    <w:rsid w:val="00AE66CE"/>
    <w:rsid w:val="00AE7361"/>
    <w:rsid w:val="00AE73C2"/>
    <w:rsid w:val="00AF0909"/>
    <w:rsid w:val="00AF0BA0"/>
    <w:rsid w:val="00AF0C90"/>
    <w:rsid w:val="00AF218E"/>
    <w:rsid w:val="00AF5330"/>
    <w:rsid w:val="00AF6B87"/>
    <w:rsid w:val="00B01619"/>
    <w:rsid w:val="00B06754"/>
    <w:rsid w:val="00B07101"/>
    <w:rsid w:val="00B10BA8"/>
    <w:rsid w:val="00B1207A"/>
    <w:rsid w:val="00B13E9D"/>
    <w:rsid w:val="00B14462"/>
    <w:rsid w:val="00B14768"/>
    <w:rsid w:val="00B15EE7"/>
    <w:rsid w:val="00B16EAD"/>
    <w:rsid w:val="00B17225"/>
    <w:rsid w:val="00B20E84"/>
    <w:rsid w:val="00B2132B"/>
    <w:rsid w:val="00B22645"/>
    <w:rsid w:val="00B231D0"/>
    <w:rsid w:val="00B2363E"/>
    <w:rsid w:val="00B26BA0"/>
    <w:rsid w:val="00B2746B"/>
    <w:rsid w:val="00B30D65"/>
    <w:rsid w:val="00B31E2E"/>
    <w:rsid w:val="00B3404B"/>
    <w:rsid w:val="00B34B4C"/>
    <w:rsid w:val="00B35D15"/>
    <w:rsid w:val="00B362D1"/>
    <w:rsid w:val="00B3652E"/>
    <w:rsid w:val="00B4048A"/>
    <w:rsid w:val="00B406A5"/>
    <w:rsid w:val="00B40C5A"/>
    <w:rsid w:val="00B410E4"/>
    <w:rsid w:val="00B4157D"/>
    <w:rsid w:val="00B4160D"/>
    <w:rsid w:val="00B46331"/>
    <w:rsid w:val="00B46F9C"/>
    <w:rsid w:val="00B46FD6"/>
    <w:rsid w:val="00B479C6"/>
    <w:rsid w:val="00B50B3D"/>
    <w:rsid w:val="00B51362"/>
    <w:rsid w:val="00B53DB3"/>
    <w:rsid w:val="00B53F0E"/>
    <w:rsid w:val="00B54D21"/>
    <w:rsid w:val="00B56094"/>
    <w:rsid w:val="00B57239"/>
    <w:rsid w:val="00B60818"/>
    <w:rsid w:val="00B62054"/>
    <w:rsid w:val="00B62630"/>
    <w:rsid w:val="00B660B0"/>
    <w:rsid w:val="00B663A6"/>
    <w:rsid w:val="00B731DC"/>
    <w:rsid w:val="00B733E7"/>
    <w:rsid w:val="00B73911"/>
    <w:rsid w:val="00B7414B"/>
    <w:rsid w:val="00B749DD"/>
    <w:rsid w:val="00B74C86"/>
    <w:rsid w:val="00B7619F"/>
    <w:rsid w:val="00B76843"/>
    <w:rsid w:val="00B76D6D"/>
    <w:rsid w:val="00B8022E"/>
    <w:rsid w:val="00B81630"/>
    <w:rsid w:val="00B8434C"/>
    <w:rsid w:val="00B876A6"/>
    <w:rsid w:val="00B92EE1"/>
    <w:rsid w:val="00B93956"/>
    <w:rsid w:val="00B945CB"/>
    <w:rsid w:val="00B94E90"/>
    <w:rsid w:val="00B97258"/>
    <w:rsid w:val="00BA07D4"/>
    <w:rsid w:val="00BA0D7B"/>
    <w:rsid w:val="00BA11E4"/>
    <w:rsid w:val="00BA1542"/>
    <w:rsid w:val="00BA2320"/>
    <w:rsid w:val="00BA559E"/>
    <w:rsid w:val="00BA5D97"/>
    <w:rsid w:val="00BA6E50"/>
    <w:rsid w:val="00BA73F0"/>
    <w:rsid w:val="00BA7F9E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4451"/>
    <w:rsid w:val="00BC7FBC"/>
    <w:rsid w:val="00BD0DC7"/>
    <w:rsid w:val="00BD23CF"/>
    <w:rsid w:val="00BD29BA"/>
    <w:rsid w:val="00BD3B02"/>
    <w:rsid w:val="00BD3FD3"/>
    <w:rsid w:val="00BD4076"/>
    <w:rsid w:val="00BD6261"/>
    <w:rsid w:val="00BE064D"/>
    <w:rsid w:val="00BE0C29"/>
    <w:rsid w:val="00BE1C4C"/>
    <w:rsid w:val="00BE3F1E"/>
    <w:rsid w:val="00BE5AB5"/>
    <w:rsid w:val="00BE5FF1"/>
    <w:rsid w:val="00BF03D9"/>
    <w:rsid w:val="00BF0CA9"/>
    <w:rsid w:val="00BF64DE"/>
    <w:rsid w:val="00BF6522"/>
    <w:rsid w:val="00BF66F6"/>
    <w:rsid w:val="00BF72A2"/>
    <w:rsid w:val="00BF7951"/>
    <w:rsid w:val="00C019BC"/>
    <w:rsid w:val="00C03354"/>
    <w:rsid w:val="00C03DC8"/>
    <w:rsid w:val="00C03F15"/>
    <w:rsid w:val="00C04CF8"/>
    <w:rsid w:val="00C07C3D"/>
    <w:rsid w:val="00C1084B"/>
    <w:rsid w:val="00C13F78"/>
    <w:rsid w:val="00C26B49"/>
    <w:rsid w:val="00C31CB4"/>
    <w:rsid w:val="00C32290"/>
    <w:rsid w:val="00C332C1"/>
    <w:rsid w:val="00C34B3D"/>
    <w:rsid w:val="00C35456"/>
    <w:rsid w:val="00C354F6"/>
    <w:rsid w:val="00C35CAB"/>
    <w:rsid w:val="00C3603B"/>
    <w:rsid w:val="00C3678C"/>
    <w:rsid w:val="00C4062A"/>
    <w:rsid w:val="00C4232E"/>
    <w:rsid w:val="00C4240F"/>
    <w:rsid w:val="00C43432"/>
    <w:rsid w:val="00C4382B"/>
    <w:rsid w:val="00C4561B"/>
    <w:rsid w:val="00C506D5"/>
    <w:rsid w:val="00C50FF9"/>
    <w:rsid w:val="00C51AED"/>
    <w:rsid w:val="00C52A36"/>
    <w:rsid w:val="00C545E0"/>
    <w:rsid w:val="00C549F4"/>
    <w:rsid w:val="00C54BCD"/>
    <w:rsid w:val="00C57553"/>
    <w:rsid w:val="00C63232"/>
    <w:rsid w:val="00C632E0"/>
    <w:rsid w:val="00C64B61"/>
    <w:rsid w:val="00C71A05"/>
    <w:rsid w:val="00C71EC2"/>
    <w:rsid w:val="00C76A04"/>
    <w:rsid w:val="00C778E6"/>
    <w:rsid w:val="00C81AF3"/>
    <w:rsid w:val="00C82664"/>
    <w:rsid w:val="00C83A9D"/>
    <w:rsid w:val="00C84AA9"/>
    <w:rsid w:val="00C84B93"/>
    <w:rsid w:val="00C87CCA"/>
    <w:rsid w:val="00C9299C"/>
    <w:rsid w:val="00C93060"/>
    <w:rsid w:val="00C93A7A"/>
    <w:rsid w:val="00C94577"/>
    <w:rsid w:val="00C94B32"/>
    <w:rsid w:val="00C97698"/>
    <w:rsid w:val="00CA0BBD"/>
    <w:rsid w:val="00CA20BE"/>
    <w:rsid w:val="00CA3BE0"/>
    <w:rsid w:val="00CA400F"/>
    <w:rsid w:val="00CA4D78"/>
    <w:rsid w:val="00CB32C7"/>
    <w:rsid w:val="00CB340C"/>
    <w:rsid w:val="00CB47E0"/>
    <w:rsid w:val="00CB5E16"/>
    <w:rsid w:val="00CC3E2A"/>
    <w:rsid w:val="00CC501E"/>
    <w:rsid w:val="00CC51D4"/>
    <w:rsid w:val="00CC7C03"/>
    <w:rsid w:val="00CD0AE0"/>
    <w:rsid w:val="00CD2120"/>
    <w:rsid w:val="00CD4F4D"/>
    <w:rsid w:val="00CD5F5C"/>
    <w:rsid w:val="00CE34A1"/>
    <w:rsid w:val="00CE52E2"/>
    <w:rsid w:val="00CE54EE"/>
    <w:rsid w:val="00CE592E"/>
    <w:rsid w:val="00CE63D5"/>
    <w:rsid w:val="00CE7F6A"/>
    <w:rsid w:val="00CF02F3"/>
    <w:rsid w:val="00CF273B"/>
    <w:rsid w:val="00CF3048"/>
    <w:rsid w:val="00CF3D5A"/>
    <w:rsid w:val="00CF5356"/>
    <w:rsid w:val="00D00BBE"/>
    <w:rsid w:val="00D02839"/>
    <w:rsid w:val="00D035D5"/>
    <w:rsid w:val="00D04FAD"/>
    <w:rsid w:val="00D061A4"/>
    <w:rsid w:val="00D07D3D"/>
    <w:rsid w:val="00D10DAE"/>
    <w:rsid w:val="00D1216B"/>
    <w:rsid w:val="00D12F32"/>
    <w:rsid w:val="00D16D39"/>
    <w:rsid w:val="00D176A0"/>
    <w:rsid w:val="00D17D0B"/>
    <w:rsid w:val="00D22DDB"/>
    <w:rsid w:val="00D239FF"/>
    <w:rsid w:val="00D272B3"/>
    <w:rsid w:val="00D357FD"/>
    <w:rsid w:val="00D35FFC"/>
    <w:rsid w:val="00D3618B"/>
    <w:rsid w:val="00D42A07"/>
    <w:rsid w:val="00D4482C"/>
    <w:rsid w:val="00D4769E"/>
    <w:rsid w:val="00D5033E"/>
    <w:rsid w:val="00D504A4"/>
    <w:rsid w:val="00D5078A"/>
    <w:rsid w:val="00D51B96"/>
    <w:rsid w:val="00D5219A"/>
    <w:rsid w:val="00D53E15"/>
    <w:rsid w:val="00D607FA"/>
    <w:rsid w:val="00D60E24"/>
    <w:rsid w:val="00D61016"/>
    <w:rsid w:val="00D6133C"/>
    <w:rsid w:val="00D6734D"/>
    <w:rsid w:val="00D70882"/>
    <w:rsid w:val="00D73C24"/>
    <w:rsid w:val="00D7599C"/>
    <w:rsid w:val="00D8127C"/>
    <w:rsid w:val="00D8179E"/>
    <w:rsid w:val="00D81D1B"/>
    <w:rsid w:val="00D81F98"/>
    <w:rsid w:val="00D82A80"/>
    <w:rsid w:val="00D8358C"/>
    <w:rsid w:val="00D839B0"/>
    <w:rsid w:val="00D84808"/>
    <w:rsid w:val="00D86551"/>
    <w:rsid w:val="00D90E04"/>
    <w:rsid w:val="00D91347"/>
    <w:rsid w:val="00D95F1E"/>
    <w:rsid w:val="00D97FDF"/>
    <w:rsid w:val="00DA0457"/>
    <w:rsid w:val="00DA2D29"/>
    <w:rsid w:val="00DA30EE"/>
    <w:rsid w:val="00DA329C"/>
    <w:rsid w:val="00DB22A2"/>
    <w:rsid w:val="00DB2A7E"/>
    <w:rsid w:val="00DB4165"/>
    <w:rsid w:val="00DC2477"/>
    <w:rsid w:val="00DC5CD5"/>
    <w:rsid w:val="00DD5C62"/>
    <w:rsid w:val="00DD64EB"/>
    <w:rsid w:val="00DE2E34"/>
    <w:rsid w:val="00DE38E2"/>
    <w:rsid w:val="00DE39E4"/>
    <w:rsid w:val="00DE7EE2"/>
    <w:rsid w:val="00DF2923"/>
    <w:rsid w:val="00DF4E1C"/>
    <w:rsid w:val="00DF5A86"/>
    <w:rsid w:val="00DF5D99"/>
    <w:rsid w:val="00E028FA"/>
    <w:rsid w:val="00E04604"/>
    <w:rsid w:val="00E1074A"/>
    <w:rsid w:val="00E11044"/>
    <w:rsid w:val="00E11A6E"/>
    <w:rsid w:val="00E12BD8"/>
    <w:rsid w:val="00E13932"/>
    <w:rsid w:val="00E162A6"/>
    <w:rsid w:val="00E17074"/>
    <w:rsid w:val="00E21F58"/>
    <w:rsid w:val="00E2200E"/>
    <w:rsid w:val="00E22077"/>
    <w:rsid w:val="00E2446F"/>
    <w:rsid w:val="00E24A14"/>
    <w:rsid w:val="00E24BD4"/>
    <w:rsid w:val="00E271EC"/>
    <w:rsid w:val="00E27E6A"/>
    <w:rsid w:val="00E302A3"/>
    <w:rsid w:val="00E31620"/>
    <w:rsid w:val="00E32262"/>
    <w:rsid w:val="00E33901"/>
    <w:rsid w:val="00E34681"/>
    <w:rsid w:val="00E35B0C"/>
    <w:rsid w:val="00E36AFC"/>
    <w:rsid w:val="00E4119F"/>
    <w:rsid w:val="00E422DF"/>
    <w:rsid w:val="00E42611"/>
    <w:rsid w:val="00E42702"/>
    <w:rsid w:val="00E51F7E"/>
    <w:rsid w:val="00E616E6"/>
    <w:rsid w:val="00E67D6E"/>
    <w:rsid w:val="00E67E41"/>
    <w:rsid w:val="00E72785"/>
    <w:rsid w:val="00E7430E"/>
    <w:rsid w:val="00E74B94"/>
    <w:rsid w:val="00E7589D"/>
    <w:rsid w:val="00E758CF"/>
    <w:rsid w:val="00E81118"/>
    <w:rsid w:val="00E83422"/>
    <w:rsid w:val="00E83A63"/>
    <w:rsid w:val="00E83C22"/>
    <w:rsid w:val="00E83EEB"/>
    <w:rsid w:val="00E8664D"/>
    <w:rsid w:val="00E870A8"/>
    <w:rsid w:val="00E87684"/>
    <w:rsid w:val="00E87B80"/>
    <w:rsid w:val="00E94A86"/>
    <w:rsid w:val="00E9785D"/>
    <w:rsid w:val="00EA24A2"/>
    <w:rsid w:val="00EA7B52"/>
    <w:rsid w:val="00EB275C"/>
    <w:rsid w:val="00EB3518"/>
    <w:rsid w:val="00EB35BF"/>
    <w:rsid w:val="00EB3913"/>
    <w:rsid w:val="00EC4ED3"/>
    <w:rsid w:val="00ED0DD5"/>
    <w:rsid w:val="00ED68BB"/>
    <w:rsid w:val="00EE11DE"/>
    <w:rsid w:val="00EE1BDF"/>
    <w:rsid w:val="00EE39D0"/>
    <w:rsid w:val="00EE4E6A"/>
    <w:rsid w:val="00EE653B"/>
    <w:rsid w:val="00EF024E"/>
    <w:rsid w:val="00EF2C94"/>
    <w:rsid w:val="00EF4F09"/>
    <w:rsid w:val="00EF5C33"/>
    <w:rsid w:val="00EF63F1"/>
    <w:rsid w:val="00F01470"/>
    <w:rsid w:val="00F01ABE"/>
    <w:rsid w:val="00F03093"/>
    <w:rsid w:val="00F0488F"/>
    <w:rsid w:val="00F102D8"/>
    <w:rsid w:val="00F1168A"/>
    <w:rsid w:val="00F11946"/>
    <w:rsid w:val="00F11E4F"/>
    <w:rsid w:val="00F12030"/>
    <w:rsid w:val="00F17992"/>
    <w:rsid w:val="00F263B5"/>
    <w:rsid w:val="00F30098"/>
    <w:rsid w:val="00F31D26"/>
    <w:rsid w:val="00F35A83"/>
    <w:rsid w:val="00F3713D"/>
    <w:rsid w:val="00F37553"/>
    <w:rsid w:val="00F4165A"/>
    <w:rsid w:val="00F41BA8"/>
    <w:rsid w:val="00F427A1"/>
    <w:rsid w:val="00F429EE"/>
    <w:rsid w:val="00F44008"/>
    <w:rsid w:val="00F4462C"/>
    <w:rsid w:val="00F45290"/>
    <w:rsid w:val="00F46AFA"/>
    <w:rsid w:val="00F5422F"/>
    <w:rsid w:val="00F54490"/>
    <w:rsid w:val="00F57445"/>
    <w:rsid w:val="00F575AD"/>
    <w:rsid w:val="00F60778"/>
    <w:rsid w:val="00F656CE"/>
    <w:rsid w:val="00F7003D"/>
    <w:rsid w:val="00F70D58"/>
    <w:rsid w:val="00F722EA"/>
    <w:rsid w:val="00F723B1"/>
    <w:rsid w:val="00F74D95"/>
    <w:rsid w:val="00F76A6D"/>
    <w:rsid w:val="00F84936"/>
    <w:rsid w:val="00F87C3D"/>
    <w:rsid w:val="00F87EAD"/>
    <w:rsid w:val="00F901EC"/>
    <w:rsid w:val="00F9043E"/>
    <w:rsid w:val="00F92A65"/>
    <w:rsid w:val="00F93A1C"/>
    <w:rsid w:val="00F9412F"/>
    <w:rsid w:val="00F95019"/>
    <w:rsid w:val="00F957EA"/>
    <w:rsid w:val="00F96821"/>
    <w:rsid w:val="00FA4813"/>
    <w:rsid w:val="00FA54D4"/>
    <w:rsid w:val="00FA61C9"/>
    <w:rsid w:val="00FA6425"/>
    <w:rsid w:val="00FA7D27"/>
    <w:rsid w:val="00FB0B40"/>
    <w:rsid w:val="00FB39E1"/>
    <w:rsid w:val="00FB4DA0"/>
    <w:rsid w:val="00FC0273"/>
    <w:rsid w:val="00FC12CE"/>
    <w:rsid w:val="00FC2AFF"/>
    <w:rsid w:val="00FC6565"/>
    <w:rsid w:val="00FD0211"/>
    <w:rsid w:val="00FD40B7"/>
    <w:rsid w:val="00FD53FF"/>
    <w:rsid w:val="00FD6127"/>
    <w:rsid w:val="00FD7BF7"/>
    <w:rsid w:val="00FE572C"/>
    <w:rsid w:val="00FE594C"/>
    <w:rsid w:val="00FE59FC"/>
    <w:rsid w:val="00FE6141"/>
    <w:rsid w:val="00FE7465"/>
    <w:rsid w:val="00FF34BB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232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D061A4"/>
    <w:pPr>
      <w:ind w:left="720"/>
      <w:contextualSpacing/>
    </w:pPr>
  </w:style>
  <w:style w:type="paragraph" w:customStyle="1" w:styleId="NoSpacing1">
    <w:name w:val="No Spacing1"/>
    <w:uiPriority w:val="99"/>
    <w:rsid w:val="002321A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2792-D969-474B-A2E8-0B9B0E56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</dc:creator>
  <cp:lastModifiedBy>yy</cp:lastModifiedBy>
  <cp:revision>20</cp:revision>
  <cp:lastPrinted>2024-01-17T06:32:00Z</cp:lastPrinted>
  <dcterms:created xsi:type="dcterms:W3CDTF">2024-09-13T11:27:00Z</dcterms:created>
  <dcterms:modified xsi:type="dcterms:W3CDTF">2024-10-21T11:39:00Z</dcterms:modified>
</cp:coreProperties>
</file>